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6631" w:rsidRPr="00D66631" w:rsidRDefault="00D66631" w:rsidP="00D6663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6631" w:rsidRDefault="00D66631" w:rsidP="00D6663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D3394E">
        <w:rPr>
          <w:rFonts w:ascii="Times New Roman" w:hAnsi="Times New Roman"/>
          <w:b/>
          <w:sz w:val="28"/>
          <w:szCs w:val="28"/>
          <w:lang w:val="en-US"/>
        </w:rPr>
        <w:t xml:space="preserve">  2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APRILIE   2023</w:t>
      </w:r>
    </w:p>
    <w:p w:rsidR="00D66631" w:rsidRPr="00C94AA4" w:rsidRDefault="00D66631" w:rsidP="00D6663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0A4DCC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crupe  de  orz cu  lapte  </w:t>
            </w:r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D3394E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/1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E259C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E259C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822" w:type="dxa"/>
          </w:tcPr>
          <w:p w:rsidR="00D3394E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394E" w:rsidRPr="008F7486" w:rsidTr="00B423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az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3394E" w:rsidRPr="008F7486" w:rsidTr="00B423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</w:t>
            </w:r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3394E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3394E" w:rsidRPr="008F7486" w:rsidRDefault="00D3394E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D3394E" w:rsidRPr="008F7486" w:rsidRDefault="00D3394E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8C2E0A" w:rsidRPr="008C2E0A" w:rsidRDefault="008C2E0A" w:rsidP="00D6663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C74E-360F-4BD6-9C88-B564F69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83</cp:revision>
  <cp:lastPrinted>2023-04-28T05:35:00Z</cp:lastPrinted>
  <dcterms:created xsi:type="dcterms:W3CDTF">2022-08-10T04:46:00Z</dcterms:created>
  <dcterms:modified xsi:type="dcterms:W3CDTF">2023-04-28T05:36:00Z</dcterms:modified>
</cp:coreProperties>
</file>